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EB4B" w14:textId="77777777" w:rsidR="00CA358F" w:rsidRDefault="00CA358F" w:rsidP="00CA358F">
      <w:pPr>
        <w:pStyle w:val="a7"/>
        <w:spacing w:before="31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労働条件通知書</w:t>
      </w:r>
    </w:p>
    <w:p w14:paraId="1B4496FB" w14:textId="77777777" w:rsidR="00CA358F" w:rsidRDefault="00CA358F" w:rsidP="00E66B4B">
      <w:pPr>
        <w:pStyle w:val="Standard"/>
        <w:spacing w:line="260" w:lineRule="exact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日　</w:t>
      </w:r>
    </w:p>
    <w:p w14:paraId="3160E30B" w14:textId="77777777" w:rsidR="00CA358F" w:rsidRDefault="00CA358F" w:rsidP="00E66B4B">
      <w:pPr>
        <w:pStyle w:val="Standard"/>
        <w:spacing w:line="260" w:lineRule="exact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殿</w:t>
      </w:r>
    </w:p>
    <w:p w14:paraId="6CF2D7E3" w14:textId="77777777" w:rsidR="00CA358F" w:rsidRDefault="00CA358F" w:rsidP="00E66B4B">
      <w:pPr>
        <w:pStyle w:val="Standard"/>
        <w:spacing w:line="260" w:lineRule="exact"/>
        <w:ind w:firstLine="4620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事業場　名　称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</w:t>
      </w:r>
      <w:r w:rsidR="00E66B4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p w14:paraId="3B5116D4" w14:textId="77777777" w:rsidR="00CA358F" w:rsidRDefault="00CA358F" w:rsidP="00E66B4B">
      <w:pPr>
        <w:pStyle w:val="Standard"/>
        <w:spacing w:line="260" w:lineRule="exact"/>
        <w:ind w:firstLine="4620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　　　所在地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</w:t>
      </w:r>
      <w:r w:rsidR="00E66B4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</w:p>
    <w:p w14:paraId="30E58421" w14:textId="77777777" w:rsidR="00CA358F" w:rsidRDefault="00CA358F" w:rsidP="00E66B4B">
      <w:pPr>
        <w:pStyle w:val="Standard"/>
        <w:spacing w:line="260" w:lineRule="exact"/>
        <w:ind w:firstLine="4620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使用者　職氏名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㊞　</w:t>
      </w:r>
    </w:p>
    <w:p w14:paraId="700AB9E8" w14:textId="77777777" w:rsidR="00CA358F" w:rsidRDefault="00CA358F" w:rsidP="00E66B4B">
      <w:pPr>
        <w:pStyle w:val="Standard"/>
        <w:spacing w:line="260" w:lineRule="exact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あなたを採用するにあたっての労働条件は、次のとおりで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1344"/>
        <w:gridCol w:w="403"/>
        <w:gridCol w:w="567"/>
        <w:gridCol w:w="5749"/>
      </w:tblGrid>
      <w:tr w:rsidR="00CA358F" w14:paraId="7372BA97" w14:textId="77777777" w:rsidTr="00E66B4B">
        <w:trPr>
          <w:trHeight w:hRule="exact" w:val="340"/>
          <w:jc w:val="center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E3E7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雇用期間</w:t>
            </w:r>
          </w:p>
        </w:tc>
        <w:tc>
          <w:tcPr>
            <w:tcW w:w="8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0109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　期間の定めなし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2　令和　　年　　月　　日から令和　　年　　月　　日まで</w:t>
            </w:r>
          </w:p>
        </w:tc>
      </w:tr>
      <w:tr w:rsidR="00CA358F" w14:paraId="59A942C4" w14:textId="77777777" w:rsidTr="00E66B4B">
        <w:trPr>
          <w:trHeight w:hRule="exact" w:val="318"/>
          <w:jc w:val="center"/>
        </w:trPr>
        <w:tc>
          <w:tcPr>
            <w:tcW w:w="16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2AAB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場所</w:t>
            </w:r>
          </w:p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AA6AE" w14:textId="77777777" w:rsidR="00CA358F" w:rsidRDefault="00CA358F" w:rsidP="0058232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A358F" w14:paraId="6808CFBD" w14:textId="77777777" w:rsidTr="00E66B4B">
        <w:trPr>
          <w:trHeight w:hRule="exact" w:val="318"/>
          <w:jc w:val="center"/>
        </w:trPr>
        <w:tc>
          <w:tcPr>
            <w:tcW w:w="16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34613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仕事の内容</w:t>
            </w:r>
          </w:p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41DD1" w14:textId="77777777" w:rsidR="00CA358F" w:rsidRDefault="00CA358F" w:rsidP="0058232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A358F" w14:paraId="7C6EAC6C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66652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始業・終業時刻及び休憩時間</w:t>
            </w:r>
          </w:p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01767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　午前・午後　　時　　分〜午前・午後　　時　　分〔うち休憩時間　　分〕</w:t>
            </w:r>
          </w:p>
        </w:tc>
      </w:tr>
      <w:tr w:rsidR="00CA358F" w14:paraId="169106DD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9B8D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154DB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　交替制等</w:t>
            </w:r>
          </w:p>
        </w:tc>
      </w:tr>
      <w:tr w:rsidR="00CA358F" w14:paraId="1849D332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113B1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621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イ　午前・午後　　時　　分〜午前・午後　　時　　分〔うち休憩時間　　分〕</w:t>
            </w:r>
          </w:p>
        </w:tc>
      </w:tr>
      <w:tr w:rsidR="00CA358F" w14:paraId="1689BBEE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E4C7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884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ロ　午前・午後　　時　　分〜午前・午後　　時　　分〔うち休憩時間　　分〕</w:t>
            </w:r>
          </w:p>
        </w:tc>
      </w:tr>
      <w:tr w:rsidR="00CA358F" w14:paraId="5FEE597C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B57BA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休日又は勤務日</w:t>
            </w:r>
          </w:p>
        </w:tc>
        <w:tc>
          <w:tcPr>
            <w:tcW w:w="231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523D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〔休日・勤務日〕は</w:t>
            </w:r>
          </w:p>
        </w:tc>
        <w:tc>
          <w:tcPr>
            <w:tcW w:w="5749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B591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イ　毎週〔　　　〕曜日</w:t>
            </w:r>
          </w:p>
        </w:tc>
      </w:tr>
      <w:tr w:rsidR="00CA358F" w14:paraId="081CD206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D3C5" w14:textId="77777777" w:rsidR="00CA358F" w:rsidRDefault="00CA358F" w:rsidP="0058232E"/>
        </w:tc>
        <w:tc>
          <w:tcPr>
            <w:tcW w:w="23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11B8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49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CA1ED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ロ　〔　　　　　　　　　　　　　　　　　　　　〕</w:t>
            </w:r>
          </w:p>
        </w:tc>
      </w:tr>
      <w:tr w:rsidR="00CA358F" w14:paraId="351FBA29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EA40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定外労働等</w:t>
            </w:r>
          </w:p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46A52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　所定外労働をさせることが〔有／無〕→〔　　　　　　　　　　　　　　〕</w:t>
            </w:r>
          </w:p>
        </w:tc>
      </w:tr>
      <w:tr w:rsidR="00CA358F" w14:paraId="3092174E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7FBA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1CB54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　休日労働をさせることが〔有／無〕→〔　　　　　　　　　　　　　　〕</w:t>
            </w:r>
          </w:p>
        </w:tc>
      </w:tr>
      <w:tr w:rsidR="00CA358F" w14:paraId="69EC878A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4D13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休暇</w:t>
            </w:r>
          </w:p>
        </w:tc>
        <w:tc>
          <w:tcPr>
            <w:tcW w:w="174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236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　年次有給休暇</w:t>
            </w:r>
          </w:p>
        </w:tc>
        <w:tc>
          <w:tcPr>
            <w:tcW w:w="6316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7AF4B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イ　６カ月間継続勤務した場合〔　　　　　　　　　　　　〕</w:t>
            </w:r>
          </w:p>
        </w:tc>
      </w:tr>
      <w:tr w:rsidR="00CA358F" w14:paraId="41162FA0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8BB49" w14:textId="77777777" w:rsidR="00CA358F" w:rsidRDefault="00CA358F" w:rsidP="0058232E"/>
        </w:tc>
        <w:tc>
          <w:tcPr>
            <w:tcW w:w="174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5A68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316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3508F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ロ　勤続６カ月以内の年次有給休暇〔有／無〕</w:t>
            </w:r>
          </w:p>
        </w:tc>
      </w:tr>
      <w:tr w:rsidR="00CA358F" w14:paraId="2E6152D5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DF760" w14:textId="77777777" w:rsidR="00CA358F" w:rsidRDefault="00CA358F" w:rsidP="0058232E"/>
        </w:tc>
        <w:tc>
          <w:tcPr>
            <w:tcW w:w="174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E714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316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8D5D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→〔　　月経過で　　日〕</w:t>
            </w:r>
          </w:p>
        </w:tc>
      </w:tr>
      <w:tr w:rsidR="00CA358F" w14:paraId="332F9708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7D3C" w14:textId="77777777" w:rsidR="00CA358F" w:rsidRDefault="00CA358F" w:rsidP="0058232E"/>
        </w:tc>
        <w:tc>
          <w:tcPr>
            <w:tcW w:w="174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480F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　その他の休暇</w:t>
            </w:r>
          </w:p>
        </w:tc>
        <w:tc>
          <w:tcPr>
            <w:tcW w:w="6316" w:type="dxa"/>
            <w:gridSpan w:val="2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11216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イ　有給〔　　　　　　　　　　　　　　　　　　　　　〕</w:t>
            </w:r>
          </w:p>
        </w:tc>
      </w:tr>
      <w:tr w:rsidR="00CA358F" w14:paraId="652B1787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1DADC" w14:textId="77777777" w:rsidR="00CA358F" w:rsidRDefault="00CA358F" w:rsidP="0058232E"/>
        </w:tc>
        <w:tc>
          <w:tcPr>
            <w:tcW w:w="17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5F24D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31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5FA5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ロ　無給〔　　　　　　　　　　　　　　　　　　　　　〕</w:t>
            </w:r>
          </w:p>
        </w:tc>
      </w:tr>
      <w:tr w:rsidR="00CA358F" w14:paraId="4DF4C9AB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8709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賃金</w:t>
            </w:r>
          </w:p>
        </w:tc>
        <w:tc>
          <w:tcPr>
            <w:tcW w:w="1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33AD0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　基本賃金</w:t>
            </w:r>
          </w:p>
        </w:tc>
        <w:tc>
          <w:tcPr>
            <w:tcW w:w="6719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40F89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イ　時間給　ロ　日給　ハ　月給〔　　　　　円〕</w:t>
            </w:r>
          </w:p>
        </w:tc>
      </w:tr>
      <w:tr w:rsidR="00CA358F" w14:paraId="0085D230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9893A" w14:textId="77777777" w:rsidR="00CA358F" w:rsidRDefault="00CA358F" w:rsidP="0058232E"/>
        </w:tc>
        <w:tc>
          <w:tcPr>
            <w:tcW w:w="1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24353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19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D850B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ニ　出来高給〔基本単価　　　　　円、保障給　　　　円〕</w:t>
            </w:r>
          </w:p>
        </w:tc>
      </w:tr>
      <w:tr w:rsidR="00CA358F" w14:paraId="73624829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D3117" w14:textId="77777777" w:rsidR="00CA358F" w:rsidRDefault="00CA358F" w:rsidP="0058232E"/>
        </w:tc>
        <w:tc>
          <w:tcPr>
            <w:tcW w:w="1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F4E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　諸手当</w:t>
            </w:r>
          </w:p>
        </w:tc>
        <w:tc>
          <w:tcPr>
            <w:tcW w:w="6719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12EE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イ　〔　　　　手当　　　円〕、ロ　〔　　　　手当　　　円〕</w:t>
            </w:r>
          </w:p>
        </w:tc>
      </w:tr>
      <w:tr w:rsidR="00CA358F" w14:paraId="399CEFB7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735B9" w14:textId="77777777" w:rsidR="00CA358F" w:rsidRDefault="00CA358F" w:rsidP="0058232E"/>
        </w:tc>
        <w:tc>
          <w:tcPr>
            <w:tcW w:w="1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4B22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719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5C7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ハ　〔　　　　手当　　　円〕</w:t>
            </w:r>
          </w:p>
        </w:tc>
      </w:tr>
      <w:tr w:rsidR="00CA358F" w14:paraId="2336F268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5242F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9FDB5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　所定外労働等に対する割増率</w:t>
            </w:r>
          </w:p>
        </w:tc>
      </w:tr>
      <w:tr w:rsidR="00CA358F" w14:paraId="0274835B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E379B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7F525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イ　所定外　ａ　法定超　〔　　％〕、ｂ　所定超　　〔　　％〕</w:t>
            </w:r>
          </w:p>
        </w:tc>
      </w:tr>
      <w:tr w:rsidR="00CA358F" w14:paraId="6DA38A92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FF7B9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60D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ロ　休日　　ａ　法定休日〔　　％〕、ｂ　法定外休日〔　　％〕</w:t>
            </w:r>
          </w:p>
        </w:tc>
      </w:tr>
      <w:tr w:rsidR="00CA358F" w14:paraId="4814123B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7FB26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AC13C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ハ　深夜〔　　％〕</w:t>
            </w:r>
          </w:p>
        </w:tc>
      </w:tr>
      <w:tr w:rsidR="00CA358F" w14:paraId="0F55EEA9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4FF4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41A69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　賃金締切日〔　　　　日〕</w:t>
            </w:r>
          </w:p>
        </w:tc>
      </w:tr>
      <w:tr w:rsidR="00CA358F" w14:paraId="630A5F0F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18BEE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0EB1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　賃金支払日〔　　　　日〕</w:t>
            </w:r>
          </w:p>
        </w:tc>
      </w:tr>
      <w:tr w:rsidR="00CA358F" w14:paraId="09892BDB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DBC96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7CD0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　賃金支払時の控除→〔費目、金額等　　　　　　　　　　　　　　　　　　〕</w:t>
            </w:r>
          </w:p>
        </w:tc>
      </w:tr>
      <w:tr w:rsidR="00CA358F" w14:paraId="5392A256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206F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D4527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　昇給：〔有／無〕→〔時期、金額等　　　　　　　　　　　　　　　　　　〕</w:t>
            </w:r>
          </w:p>
        </w:tc>
      </w:tr>
      <w:tr w:rsidR="00CA358F" w14:paraId="5512023B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ADC9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CB1E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　賞与：〔有／無〕→〔時期、金額等　　　　　　　　　　　　　　　　　　〕</w:t>
            </w:r>
          </w:p>
        </w:tc>
      </w:tr>
      <w:tr w:rsidR="00CA358F" w14:paraId="5C4C7019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C8473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202A6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　退職金：〔有／無〕→〔時期、金額等　　　　　　　　　　　　　　　　　〕</w:t>
            </w:r>
          </w:p>
        </w:tc>
      </w:tr>
      <w:tr w:rsidR="00CA358F" w14:paraId="22CE7D73" w14:textId="77777777" w:rsidTr="00E66B4B">
        <w:trPr>
          <w:trHeight w:hRule="exact" w:val="318"/>
          <w:jc w:val="center"/>
        </w:trPr>
        <w:tc>
          <w:tcPr>
            <w:tcW w:w="164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4818" w14:textId="77777777" w:rsidR="00CA358F" w:rsidRDefault="00CA358F" w:rsidP="0058232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</w:t>
            </w:r>
          </w:p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B8D4" w14:textId="77777777" w:rsidR="00CA358F" w:rsidRDefault="00CA358F" w:rsidP="0058232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A358F" w14:paraId="2DCD37B9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75D9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8F433" w14:textId="77777777" w:rsidR="00CA358F" w:rsidRDefault="00CA358F" w:rsidP="0058232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A358F" w14:paraId="6577A139" w14:textId="77777777" w:rsidTr="00E66B4B">
        <w:trPr>
          <w:trHeight w:hRule="exact" w:val="318"/>
          <w:jc w:val="center"/>
        </w:trPr>
        <w:tc>
          <w:tcPr>
            <w:tcW w:w="164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F7CF7" w14:textId="77777777" w:rsidR="00CA358F" w:rsidRDefault="00CA358F" w:rsidP="0058232E"/>
        </w:tc>
        <w:tc>
          <w:tcPr>
            <w:tcW w:w="806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9D184" w14:textId="77777777" w:rsidR="00CA358F" w:rsidRDefault="00CA358F" w:rsidP="0058232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970F3AE" w14:textId="77777777" w:rsidR="00CA358F" w:rsidRDefault="00CA358F" w:rsidP="00CA358F">
      <w:pPr>
        <w:pStyle w:val="Standard"/>
        <w:rPr>
          <w:rFonts w:ascii="ＭＳ ゴシック" w:hAnsi="ＭＳ ゴシック"/>
          <w:sz w:val="13"/>
          <w:szCs w:val="13"/>
        </w:rPr>
      </w:pPr>
    </w:p>
    <w:sectPr w:rsidR="00CA358F" w:rsidSect="00E66B4B">
      <w:pgSz w:w="11906" w:h="16838"/>
      <w:pgMar w:top="1021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8DFF" w14:textId="77777777" w:rsidR="005B1F45" w:rsidRDefault="005B1F45" w:rsidP="009D1716">
      <w:r>
        <w:separator/>
      </w:r>
    </w:p>
  </w:endnote>
  <w:endnote w:type="continuationSeparator" w:id="0">
    <w:p w14:paraId="2F249EE1" w14:textId="77777777" w:rsidR="005B1F45" w:rsidRDefault="005B1F4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8E1F" w14:textId="77777777" w:rsidR="005B1F45" w:rsidRDefault="005B1F45" w:rsidP="009D1716">
      <w:r>
        <w:separator/>
      </w:r>
    </w:p>
  </w:footnote>
  <w:footnote w:type="continuationSeparator" w:id="0">
    <w:p w14:paraId="24B3C815" w14:textId="77777777" w:rsidR="005B1F45" w:rsidRDefault="005B1F4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A6DAA"/>
    <w:rsid w:val="0021409D"/>
    <w:rsid w:val="00220DB6"/>
    <w:rsid w:val="002842FA"/>
    <w:rsid w:val="002B406A"/>
    <w:rsid w:val="002F3005"/>
    <w:rsid w:val="00305238"/>
    <w:rsid w:val="00364209"/>
    <w:rsid w:val="003846E0"/>
    <w:rsid w:val="003A098A"/>
    <w:rsid w:val="003A555C"/>
    <w:rsid w:val="003A7117"/>
    <w:rsid w:val="003D5C7B"/>
    <w:rsid w:val="00455134"/>
    <w:rsid w:val="00483A59"/>
    <w:rsid w:val="004F723B"/>
    <w:rsid w:val="00532F6E"/>
    <w:rsid w:val="00533225"/>
    <w:rsid w:val="005B05FC"/>
    <w:rsid w:val="005B1F45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BB552D"/>
    <w:rsid w:val="00C06063"/>
    <w:rsid w:val="00C26AEC"/>
    <w:rsid w:val="00C92B59"/>
    <w:rsid w:val="00CA358F"/>
    <w:rsid w:val="00CA455E"/>
    <w:rsid w:val="00CB74B8"/>
    <w:rsid w:val="00CC48E2"/>
    <w:rsid w:val="00D1686B"/>
    <w:rsid w:val="00E024E8"/>
    <w:rsid w:val="00E31C9A"/>
    <w:rsid w:val="00E52561"/>
    <w:rsid w:val="00E66B4B"/>
    <w:rsid w:val="00E73F09"/>
    <w:rsid w:val="00E93163"/>
    <w:rsid w:val="00E97F9D"/>
    <w:rsid w:val="00EA7127"/>
    <w:rsid w:val="00EB435B"/>
    <w:rsid w:val="00EC1021"/>
    <w:rsid w:val="00EF64C6"/>
    <w:rsid w:val="00F0707E"/>
    <w:rsid w:val="00F4083E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C23A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DE97-0F22-447F-8036-112BB0D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537</Characters>
  <Application>Microsoft Office Word</Application>
  <DocSecurity>0</DocSecurity>
  <Lines>89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規程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向規程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4:00Z</dcterms:created>
  <dcterms:modified xsi:type="dcterms:W3CDTF">2020-02-27T05:24:00Z</dcterms:modified>
</cp:coreProperties>
</file>